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E7855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E6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1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5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E7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E7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34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5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1E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1E78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7855" w:rsidP="001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7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E7855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15532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B070-2209-42F7-9788-F9F17A2B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37</cp:revision>
  <cp:lastPrinted>2018-07-08T05:12:00Z</cp:lastPrinted>
  <dcterms:created xsi:type="dcterms:W3CDTF">2018-07-02T11:58:00Z</dcterms:created>
  <dcterms:modified xsi:type="dcterms:W3CDTF">2018-07-30T09:01:00Z</dcterms:modified>
</cp:coreProperties>
</file>